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428"/>
        <w:gridCol w:w="284"/>
        <w:gridCol w:w="283"/>
        <w:gridCol w:w="425"/>
        <w:gridCol w:w="851"/>
        <w:gridCol w:w="567"/>
        <w:gridCol w:w="562"/>
        <w:gridCol w:w="428"/>
        <w:gridCol w:w="718"/>
        <w:gridCol w:w="843"/>
        <w:gridCol w:w="83"/>
        <w:gridCol w:w="1051"/>
        <w:gridCol w:w="426"/>
        <w:gridCol w:w="567"/>
        <w:gridCol w:w="283"/>
        <w:gridCol w:w="142"/>
        <w:gridCol w:w="567"/>
        <w:gridCol w:w="425"/>
      </w:tblGrid>
      <w:tr w:rsidR="003A0F45" w:rsidRPr="0012194A" w:rsidTr="001A4768">
        <w:trPr>
          <w:trHeight w:val="524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0F45" w:rsidRPr="0012194A" w:rsidRDefault="003A0F45" w:rsidP="00F543D0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A4768">
              <w:rPr>
                <w:rFonts w:asciiTheme="minorHAnsi" w:eastAsiaTheme="minorEastAsia" w:hAnsiTheme="minorHAnsi"/>
                <w:sz w:val="22"/>
                <w:szCs w:val="20"/>
              </w:rPr>
              <w:t>【鹿児島大学】</w:t>
            </w:r>
          </w:p>
        </w:tc>
        <w:tc>
          <w:tcPr>
            <w:tcW w:w="4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0F45" w:rsidRPr="0012194A" w:rsidRDefault="003A0F45" w:rsidP="001A4768">
            <w:pPr>
              <w:jc w:val="distribute"/>
              <w:rPr>
                <w:rFonts w:asciiTheme="minorHAnsi" w:eastAsiaTheme="minorEastAsia" w:hAnsiTheme="minorHAnsi"/>
                <w:b/>
              </w:rPr>
            </w:pPr>
            <w:r w:rsidRPr="001A4768">
              <w:rPr>
                <w:rFonts w:asciiTheme="minorHAnsi" w:eastAsiaTheme="minorEastAsia" w:hAnsiTheme="minorHAnsi"/>
                <w:b/>
                <w:kern w:val="0"/>
                <w:sz w:val="36"/>
              </w:rPr>
              <w:t>事前相談書</w:t>
            </w:r>
          </w:p>
        </w:tc>
        <w:tc>
          <w:tcPr>
            <w:tcW w:w="4387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A0F45" w:rsidRPr="0012194A" w:rsidRDefault="003A0F45" w:rsidP="00C73C7D">
            <w:pPr>
              <w:wordWrap w:val="0"/>
              <w:ind w:firstLineChars="100" w:firstLine="194"/>
              <w:jc w:val="right"/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</w:pPr>
            <w:r w:rsidRPr="0012194A"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  <w:t>受付</w:t>
            </w:r>
            <w:r w:rsidRPr="0012194A"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  <w:t>No.</w:t>
            </w:r>
            <w:r w:rsidR="00C73C7D" w:rsidRPr="0012194A"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143504" w:rsidRPr="0012194A" w:rsidTr="00143504">
        <w:trPr>
          <w:trHeight w:val="370"/>
          <w:jc w:val="center"/>
        </w:trPr>
        <w:tc>
          <w:tcPr>
            <w:tcW w:w="5961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3504" w:rsidRPr="0012194A" w:rsidRDefault="00143504" w:rsidP="00C73C7D">
            <w:pPr>
              <w:rPr>
                <w:rFonts w:asciiTheme="minorHAnsi" w:eastAsiaTheme="minorEastAsia" w:hAnsiTheme="minorHAnsi"/>
                <w:b/>
                <w:sz w:val="20"/>
                <w:szCs w:val="18"/>
              </w:rPr>
            </w:pPr>
            <w:r w:rsidRPr="0012194A">
              <w:rPr>
                <w:rFonts w:ascii="ＭＳ 明朝" w:hAnsi="ＭＳ 明朝" w:cs="ＭＳ 明朝" w:hint="eastAsia"/>
                <w:b/>
                <w:sz w:val="22"/>
                <w:szCs w:val="18"/>
              </w:rPr>
              <w:t>※</w:t>
            </w:r>
            <w:r w:rsidR="00C44411">
              <w:rPr>
                <w:rFonts w:ascii="ＭＳ 明朝" w:hAnsi="ＭＳ 明朝" w:cs="ＭＳ 明朝" w:hint="eastAsia"/>
                <w:b/>
                <w:sz w:val="22"/>
                <w:szCs w:val="18"/>
              </w:rPr>
              <w:t>選択項目における□は、☑または■と</w:t>
            </w:r>
            <w:r w:rsidRPr="0012194A">
              <w:rPr>
                <w:rFonts w:asciiTheme="minorHAnsi" w:eastAsiaTheme="minorEastAsia" w:hAnsiTheme="minorHAnsi"/>
                <w:b/>
                <w:sz w:val="22"/>
                <w:szCs w:val="18"/>
              </w:rPr>
              <w:t>してください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04" w:rsidRPr="0012194A" w:rsidRDefault="00143504" w:rsidP="00394CD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提出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504" w:rsidRPr="0012194A" w:rsidRDefault="00143504" w:rsidP="00C1017B">
            <w:pPr>
              <w:wordWrap w:val="0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504" w:rsidRPr="00143504" w:rsidRDefault="00143504" w:rsidP="0014350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504" w:rsidRPr="0012194A" w:rsidRDefault="00143504" w:rsidP="00C1017B">
            <w:pPr>
              <w:wordWrap w:val="0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504" w:rsidRPr="0012194A" w:rsidRDefault="00143504" w:rsidP="0014350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504" w:rsidRPr="0012194A" w:rsidRDefault="00143504" w:rsidP="00C1017B">
            <w:pPr>
              <w:wordWrap w:val="0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504" w:rsidRPr="0012194A" w:rsidRDefault="00143504" w:rsidP="0014350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日</w:t>
            </w:r>
          </w:p>
        </w:tc>
      </w:tr>
      <w:tr w:rsidR="00AA2F9D" w:rsidRPr="0012194A" w:rsidTr="00143504">
        <w:trPr>
          <w:trHeight w:val="420"/>
          <w:jc w:val="center"/>
        </w:trPr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A2F9D" w:rsidRPr="0012194A" w:rsidRDefault="00AA2F9D" w:rsidP="001A4768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A4768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400" w:type="dxa"/>
            <w:gridSpan w:val="7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9D" w:rsidRPr="0012194A" w:rsidRDefault="00AA2F9D" w:rsidP="0012194A">
            <w:pPr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9D" w:rsidRPr="0012194A" w:rsidRDefault="00AA2F9D" w:rsidP="00E315BE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性</w:t>
            </w:r>
            <w:r w:rsidR="00E315BE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別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2F9D" w:rsidRPr="0012194A" w:rsidRDefault="00AA2F9D" w:rsidP="00F778F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315BE">
              <w:rPr>
                <w:rFonts w:asciiTheme="minorHAnsi" w:eastAsiaTheme="minorEastAsia" w:hAnsiTheme="minorHAnsi"/>
                <w:sz w:val="16"/>
                <w:szCs w:val="18"/>
              </w:rPr>
              <w:t>生年月日</w:t>
            </w:r>
          </w:p>
        </w:tc>
        <w:tc>
          <w:tcPr>
            <w:tcW w:w="241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A2F9D" w:rsidRPr="0012194A" w:rsidRDefault="00AA2F9D" w:rsidP="00AA2F9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  <w:u w:val="single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年　　　月　　　日</w:t>
            </w:r>
          </w:p>
        </w:tc>
        <w:tc>
          <w:tcPr>
            <w:tcW w:w="1134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A2F9D" w:rsidRPr="0012194A" w:rsidRDefault="00AA2F9D" w:rsidP="00AA2F9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（　　歳）</w:t>
            </w:r>
          </w:p>
        </w:tc>
      </w:tr>
      <w:tr w:rsidR="00AA2F9D" w:rsidRPr="0012194A" w:rsidTr="00E315BE">
        <w:trPr>
          <w:trHeight w:val="547"/>
          <w:jc w:val="center"/>
        </w:trPr>
        <w:tc>
          <w:tcPr>
            <w:tcW w:w="1415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A2F9D" w:rsidRPr="0012194A" w:rsidRDefault="00AA2F9D" w:rsidP="001A4768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A4768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志願者氏名</w:t>
            </w:r>
          </w:p>
        </w:tc>
        <w:tc>
          <w:tcPr>
            <w:tcW w:w="3400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9D" w:rsidRPr="0012194A" w:rsidRDefault="00AA2F9D" w:rsidP="0012194A">
            <w:pPr>
              <w:ind w:firstLineChars="100" w:firstLine="174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F9D" w:rsidRPr="0012194A" w:rsidRDefault="00AA2F9D" w:rsidP="00E315BE">
            <w:pPr>
              <w:ind w:right="41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AA2F9D" w:rsidRPr="0012194A" w:rsidRDefault="00AA2F9D" w:rsidP="00FB0C6F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住所</w:t>
            </w:r>
          </w:p>
        </w:tc>
        <w:tc>
          <w:tcPr>
            <w:tcW w:w="3544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A2F9D" w:rsidRPr="0012194A" w:rsidRDefault="00AA2F9D" w:rsidP="00025ED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〒　　　－　　　　</w:t>
            </w:r>
          </w:p>
          <w:p w:rsidR="00AA2F9D" w:rsidRPr="00C0126C" w:rsidRDefault="00AA2F9D" w:rsidP="00C0126C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1659F4" w:rsidRPr="0012194A" w:rsidTr="00F71A52">
        <w:trPr>
          <w:trHeight w:val="285"/>
          <w:jc w:val="center"/>
        </w:trPr>
        <w:tc>
          <w:tcPr>
            <w:tcW w:w="141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59F4" w:rsidRPr="0012194A" w:rsidRDefault="001659F4" w:rsidP="00AA2F9D">
            <w:pPr>
              <w:jc w:val="distribut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志願者</w:t>
            </w:r>
            <w:r w:rsidRPr="0012194A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95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659F4" w:rsidRPr="0012194A" w:rsidRDefault="001659F4" w:rsidP="001A4768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A4768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551" w:type="dxa"/>
            <w:gridSpan w:val="6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59F4" w:rsidRPr="0012194A" w:rsidRDefault="001659F4" w:rsidP="00AA2F9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1659F4" w:rsidRPr="0012194A" w:rsidRDefault="001659F4" w:rsidP="00AA2F9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59F4" w:rsidRPr="0012194A" w:rsidRDefault="001659F4" w:rsidP="00AA2F9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1659F4" w:rsidRPr="0012194A" w:rsidTr="00476AD4">
        <w:trPr>
          <w:trHeight w:val="283"/>
          <w:jc w:val="center"/>
        </w:trPr>
        <w:tc>
          <w:tcPr>
            <w:tcW w:w="141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9F4" w:rsidRPr="0012194A" w:rsidRDefault="001659F4" w:rsidP="00AA2F9D">
            <w:pPr>
              <w:jc w:val="distribut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659F4" w:rsidRPr="0012194A" w:rsidRDefault="001659F4" w:rsidP="001A4768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A4768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E-mail</w:t>
            </w:r>
          </w:p>
        </w:tc>
        <w:tc>
          <w:tcPr>
            <w:tcW w:w="3551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9F4" w:rsidRPr="0012194A" w:rsidRDefault="001659F4" w:rsidP="00AA2F9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9F4" w:rsidRPr="0012194A" w:rsidRDefault="001659F4" w:rsidP="00AA2F9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9F4" w:rsidRPr="0012194A" w:rsidRDefault="001659F4" w:rsidP="00AA2F9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25ED6" w:rsidRPr="0012194A" w:rsidTr="00C6554C">
        <w:trPr>
          <w:trHeight w:val="381"/>
          <w:jc w:val="center"/>
        </w:trPr>
        <w:tc>
          <w:tcPr>
            <w:tcW w:w="14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1017B" w:rsidRPr="0012194A" w:rsidRDefault="00025ED6" w:rsidP="00861832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相談者</w:t>
            </w:r>
            <w:r w:rsidR="00C1017B" w:rsidRPr="0012194A">
              <w:rPr>
                <w:rFonts w:asciiTheme="minorHAnsi" w:eastAsiaTheme="minorEastAsia" w:hAnsiTheme="minorHAnsi"/>
                <w:sz w:val="18"/>
                <w:szCs w:val="18"/>
              </w:rPr>
              <w:t>氏名</w:t>
            </w:r>
          </w:p>
        </w:tc>
        <w:tc>
          <w:tcPr>
            <w:tcW w:w="3400" w:type="dxa"/>
            <w:gridSpan w:val="7"/>
            <w:shd w:val="clear" w:color="auto" w:fill="auto"/>
            <w:vAlign w:val="center"/>
          </w:tcPr>
          <w:p w:rsidR="00025ED6" w:rsidRPr="0012194A" w:rsidRDefault="00025ED6" w:rsidP="00C0126C">
            <w:pPr>
              <w:ind w:firstLineChars="100" w:firstLine="174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ED6" w:rsidRPr="0012194A" w:rsidRDefault="00025ED6" w:rsidP="00F526B0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6"/>
                <w:szCs w:val="18"/>
              </w:rPr>
              <w:t>続柄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ED6" w:rsidRPr="0012194A" w:rsidRDefault="00025ED6" w:rsidP="00F526B0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025ED6" w:rsidRPr="0012194A" w:rsidRDefault="00025ED6" w:rsidP="00FB0C6F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住所</w:t>
            </w:r>
          </w:p>
        </w:tc>
        <w:tc>
          <w:tcPr>
            <w:tcW w:w="3544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025ED6" w:rsidRPr="0012194A" w:rsidRDefault="00025ED6" w:rsidP="00025ED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〒　　　－　　　　</w:t>
            </w:r>
          </w:p>
          <w:p w:rsidR="00025ED6" w:rsidRPr="00C0126C" w:rsidRDefault="00025ED6" w:rsidP="00C0126C">
            <w:pPr>
              <w:tabs>
                <w:tab w:val="left" w:pos="2244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1659F4" w:rsidRPr="0012194A" w:rsidTr="005E7EFD">
        <w:trPr>
          <w:trHeight w:val="283"/>
          <w:jc w:val="center"/>
        </w:trPr>
        <w:tc>
          <w:tcPr>
            <w:tcW w:w="141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59F4" w:rsidRPr="0012194A" w:rsidRDefault="001659F4" w:rsidP="00C0126C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相談者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連絡先</w:t>
            </w:r>
          </w:p>
        </w:tc>
        <w:tc>
          <w:tcPr>
            <w:tcW w:w="995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659F4" w:rsidRPr="0012194A" w:rsidRDefault="001659F4" w:rsidP="001A4768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A4768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551" w:type="dxa"/>
            <w:gridSpan w:val="6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59F4" w:rsidRPr="0012194A" w:rsidRDefault="001659F4" w:rsidP="00F526B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1659F4" w:rsidRPr="0012194A" w:rsidRDefault="001659F4" w:rsidP="00F778F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59F4" w:rsidRPr="0012194A" w:rsidRDefault="001659F4" w:rsidP="00F778F7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1659F4" w:rsidRPr="0012194A" w:rsidTr="004B236F">
        <w:trPr>
          <w:trHeight w:val="283"/>
          <w:jc w:val="center"/>
        </w:trPr>
        <w:tc>
          <w:tcPr>
            <w:tcW w:w="141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59F4" w:rsidRPr="0012194A" w:rsidRDefault="001659F4" w:rsidP="00FB0C6F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659F4" w:rsidRPr="0012194A" w:rsidRDefault="001659F4" w:rsidP="001A4768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A4768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E-mail</w:t>
            </w:r>
          </w:p>
        </w:tc>
        <w:tc>
          <w:tcPr>
            <w:tcW w:w="3551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659F4" w:rsidRPr="0012194A" w:rsidRDefault="001659F4" w:rsidP="00093D22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1659F4" w:rsidRPr="0012194A" w:rsidRDefault="001659F4" w:rsidP="00F778F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59F4" w:rsidRPr="0012194A" w:rsidRDefault="001659F4" w:rsidP="00F778F7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7212E6" w:rsidRPr="0012194A" w:rsidTr="001A4768">
        <w:trPr>
          <w:trHeight w:val="858"/>
          <w:jc w:val="center"/>
        </w:trPr>
        <w:tc>
          <w:tcPr>
            <w:tcW w:w="14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E6" w:rsidRPr="00F926E2" w:rsidRDefault="007212E6" w:rsidP="00F926E2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04A1A">
              <w:rPr>
                <w:rFonts w:asciiTheme="minorHAnsi" w:eastAsiaTheme="minorEastAsia" w:hAnsiTheme="minorHAnsi"/>
                <w:sz w:val="18"/>
                <w:szCs w:val="18"/>
              </w:rPr>
              <w:t>出願選抜区分</w:t>
            </w:r>
          </w:p>
          <w:p w:rsidR="007212E6" w:rsidRPr="007212E6" w:rsidRDefault="007212E6" w:rsidP="007212E6">
            <w:pPr>
              <w:jc w:val="center"/>
              <w:rPr>
                <w:rFonts w:asciiTheme="minorHAnsi" w:eastAsiaTheme="minorEastAsia" w:hAnsiTheme="minorHAnsi"/>
                <w:sz w:val="16"/>
                <w:szCs w:val="18"/>
              </w:rPr>
            </w:pPr>
            <w:r w:rsidRPr="00C548D6">
              <w:rPr>
                <w:rFonts w:asciiTheme="minorHAnsi" w:eastAsiaTheme="minorEastAsia" w:hAnsiTheme="minorHAnsi" w:hint="eastAsia"/>
                <w:sz w:val="16"/>
                <w:szCs w:val="18"/>
              </w:rPr>
              <w:t>※複数選択可</w:t>
            </w:r>
          </w:p>
        </w:tc>
        <w:tc>
          <w:tcPr>
            <w:tcW w:w="8933" w:type="dxa"/>
            <w:gridSpan w:val="1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2E6" w:rsidRPr="0012194A" w:rsidRDefault="00F926E2" w:rsidP="00F926E2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="007212E6" w:rsidRPr="0012194A">
              <w:rPr>
                <w:rFonts w:asciiTheme="minorHAnsi" w:eastAsiaTheme="minorEastAsia" w:hAnsiTheme="minorHAnsi"/>
                <w:sz w:val="18"/>
                <w:szCs w:val="18"/>
              </w:rPr>
              <w:t>一般</w:t>
            </w:r>
            <w:r w:rsidR="007212E6">
              <w:rPr>
                <w:rFonts w:asciiTheme="minorHAnsi" w:eastAsiaTheme="minorEastAsia" w:hAnsiTheme="minorHAnsi" w:hint="eastAsia"/>
                <w:sz w:val="18"/>
                <w:szCs w:val="18"/>
              </w:rPr>
              <w:t>選抜</w:t>
            </w:r>
            <w:r w:rsidR="007212E6" w:rsidRPr="0012194A">
              <w:rPr>
                <w:rFonts w:asciiTheme="minorHAnsi" w:eastAsiaTheme="minorEastAsia" w:hAnsiTheme="minorHAnsi"/>
                <w:sz w:val="18"/>
                <w:szCs w:val="18"/>
              </w:rPr>
              <w:t>（前期日程）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□</w:t>
            </w:r>
            <w:r w:rsidR="007212E6" w:rsidRPr="0012194A">
              <w:rPr>
                <w:rFonts w:asciiTheme="minorHAnsi" w:eastAsiaTheme="minorEastAsia" w:hAnsiTheme="minorHAnsi"/>
                <w:sz w:val="18"/>
                <w:szCs w:val="18"/>
              </w:rPr>
              <w:t>一般</w:t>
            </w:r>
            <w:r w:rsidR="007212E6">
              <w:rPr>
                <w:rFonts w:asciiTheme="minorHAnsi" w:eastAsiaTheme="minorEastAsia" w:hAnsiTheme="minorHAnsi" w:hint="eastAsia"/>
                <w:sz w:val="18"/>
                <w:szCs w:val="18"/>
              </w:rPr>
              <w:t>選抜</w:t>
            </w:r>
            <w:r w:rsidR="007212E6" w:rsidRPr="0012194A">
              <w:rPr>
                <w:rFonts w:asciiTheme="minorHAnsi" w:eastAsiaTheme="minorEastAsia" w:hAnsiTheme="minorHAnsi"/>
                <w:sz w:val="18"/>
                <w:szCs w:val="18"/>
              </w:rPr>
              <w:t>（後期日程）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□</w:t>
            </w:r>
            <w:r w:rsidR="007212E6">
              <w:rPr>
                <w:rFonts w:asciiTheme="minorHAnsi" w:eastAsiaTheme="minorEastAsia" w:hAnsiTheme="minorHAnsi" w:hint="eastAsia"/>
                <w:sz w:val="18"/>
                <w:szCs w:val="18"/>
              </w:rPr>
              <w:t>総合型選抜（</w:t>
            </w:r>
            <w:r w:rsidR="007212E6" w:rsidRPr="0012194A">
              <w:rPr>
                <w:rFonts w:asciiTheme="minorHAnsi" w:eastAsiaTheme="minorEastAsia" w:hAnsiTheme="minorHAnsi"/>
                <w:sz w:val="18"/>
                <w:szCs w:val="18"/>
              </w:rPr>
              <w:t>ＡＯ型</w:t>
            </w:r>
            <w:r w:rsidR="007212E6">
              <w:rPr>
                <w:rFonts w:asciiTheme="minorHAnsi" w:eastAsiaTheme="minorEastAsia" w:hAnsiTheme="minorHAnsi" w:hint="eastAsia"/>
                <w:sz w:val="18"/>
                <w:szCs w:val="18"/>
              </w:rPr>
              <w:t>選抜）</w:t>
            </w:r>
          </w:p>
          <w:p w:rsidR="007212E6" w:rsidRPr="0012194A" w:rsidRDefault="00F926E2" w:rsidP="00F926E2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="007212E6">
              <w:rPr>
                <w:rFonts w:asciiTheme="minorHAnsi" w:eastAsiaTheme="minorEastAsia" w:hAnsiTheme="minorHAnsi" w:hint="eastAsia"/>
                <w:sz w:val="18"/>
                <w:szCs w:val="18"/>
              </w:rPr>
              <w:t>総合型選抜（</w:t>
            </w:r>
            <w:r w:rsidR="007212E6" w:rsidRPr="0012194A">
              <w:rPr>
                <w:rFonts w:asciiTheme="minorHAnsi" w:eastAsiaTheme="minorEastAsia" w:hAnsiTheme="minorHAnsi"/>
                <w:sz w:val="18"/>
                <w:szCs w:val="18"/>
              </w:rPr>
              <w:t>自己推薦型</w:t>
            </w:r>
            <w:r w:rsidR="007212E6">
              <w:rPr>
                <w:rFonts w:asciiTheme="minorHAnsi" w:eastAsiaTheme="minorEastAsia" w:hAnsiTheme="minorHAnsi" w:hint="eastAsia"/>
                <w:sz w:val="18"/>
                <w:szCs w:val="18"/>
              </w:rPr>
              <w:t>選抜）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□</w:t>
            </w:r>
            <w:r w:rsidR="007212E6" w:rsidRPr="0012194A">
              <w:rPr>
                <w:rFonts w:asciiTheme="minorHAnsi" w:eastAsiaTheme="minorEastAsia" w:hAnsiTheme="minorHAnsi"/>
                <w:sz w:val="18"/>
                <w:szCs w:val="18"/>
              </w:rPr>
              <w:t>学校推薦型</w:t>
            </w:r>
            <w:r w:rsidR="007212E6">
              <w:rPr>
                <w:rFonts w:asciiTheme="minorHAnsi" w:eastAsiaTheme="minorEastAsia" w:hAnsiTheme="minorHAnsi" w:hint="eastAsia"/>
                <w:sz w:val="18"/>
                <w:szCs w:val="18"/>
              </w:rPr>
              <w:t>選抜</w:t>
            </w:r>
            <w:r w:rsidR="007212E6" w:rsidRPr="0012194A">
              <w:rPr>
                <w:rFonts w:ascii="ＭＳ 明朝" w:hAnsi="ＭＳ 明朝" w:cs="ＭＳ 明朝" w:hint="eastAsia"/>
                <w:sz w:val="18"/>
                <w:szCs w:val="18"/>
              </w:rPr>
              <w:t>Ⅰ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□</w:t>
            </w:r>
            <w:r w:rsidR="007212E6" w:rsidRPr="0012194A">
              <w:rPr>
                <w:rFonts w:asciiTheme="minorHAnsi" w:eastAsiaTheme="minorEastAsia" w:hAnsiTheme="minorHAnsi"/>
                <w:sz w:val="18"/>
                <w:szCs w:val="18"/>
              </w:rPr>
              <w:t>学校推薦型</w:t>
            </w:r>
            <w:r w:rsidR="007212E6">
              <w:rPr>
                <w:rFonts w:asciiTheme="minorHAnsi" w:eastAsiaTheme="minorEastAsia" w:hAnsiTheme="minorHAnsi" w:hint="eastAsia"/>
                <w:sz w:val="18"/>
                <w:szCs w:val="18"/>
              </w:rPr>
              <w:t>選抜</w:t>
            </w:r>
            <w:r w:rsidR="007212E6" w:rsidRPr="0012194A">
              <w:rPr>
                <w:rFonts w:ascii="ＭＳ 明朝" w:hAnsi="ＭＳ 明朝" w:cs="ＭＳ 明朝" w:hint="eastAsia"/>
                <w:sz w:val="18"/>
                <w:szCs w:val="18"/>
              </w:rPr>
              <w:t>Ⅱ</w:t>
            </w:r>
          </w:p>
          <w:p w:rsidR="007212E6" w:rsidRPr="0012194A" w:rsidRDefault="00F926E2" w:rsidP="00B8187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□</w:t>
            </w:r>
            <w:r w:rsidR="007212E6" w:rsidRPr="00F926E2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国際バカロレア</w:t>
            </w:r>
            <w:r w:rsidR="007212E6" w:rsidRPr="00F926E2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選抜</w:t>
            </w:r>
            <w:r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 xml:space="preserve">　　　　　　　□</w:t>
            </w:r>
            <w:r w:rsidR="007212E6" w:rsidRPr="00F926E2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私費外国人学部留学生</w:t>
            </w:r>
            <w:r w:rsidR="007212E6" w:rsidRPr="00F926E2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選抜</w:t>
            </w:r>
            <w:bookmarkStart w:id="0" w:name="_GoBack"/>
            <w:bookmarkEnd w:id="0"/>
          </w:p>
        </w:tc>
      </w:tr>
      <w:tr w:rsidR="001A4768" w:rsidRPr="0012194A" w:rsidTr="001A4768">
        <w:trPr>
          <w:trHeight w:val="449"/>
          <w:jc w:val="center"/>
        </w:trPr>
        <w:tc>
          <w:tcPr>
            <w:tcW w:w="141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68" w:rsidRDefault="001A4768" w:rsidP="007212E6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受験希望</w:t>
            </w:r>
          </w:p>
          <w:p w:rsidR="001A4768" w:rsidRDefault="001A4768" w:rsidP="007212E6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学部等</w:t>
            </w:r>
          </w:p>
          <w:p w:rsidR="001A4768" w:rsidRPr="007212E6" w:rsidRDefault="001A4768" w:rsidP="007212E6">
            <w:pPr>
              <w:ind w:left="154" w:hangingChars="100" w:hanging="154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7212E6">
              <w:rPr>
                <w:rFonts w:asciiTheme="minorHAnsi" w:eastAsiaTheme="minorEastAsia" w:hAnsiTheme="minorHAnsi" w:hint="eastAsia"/>
                <w:sz w:val="16"/>
                <w:szCs w:val="18"/>
              </w:rPr>
              <w:t>※複数ある場合は全て記入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A4768" w:rsidRPr="007212E6" w:rsidRDefault="001A4768" w:rsidP="007212E6">
            <w:pPr>
              <w:jc w:val="distribute"/>
              <w:rPr>
                <w:rFonts w:asciiTheme="minorHAnsi" w:eastAsiaTheme="minorEastAsia" w:hAnsiTheme="minorHAnsi"/>
                <w:sz w:val="18"/>
                <w:szCs w:val="16"/>
              </w:rPr>
            </w:pPr>
            <w:r w:rsidRPr="007212E6">
              <w:rPr>
                <w:rFonts w:asciiTheme="minorHAnsi" w:eastAsiaTheme="minorEastAsia" w:hAnsiTheme="minorHAnsi" w:hint="eastAsia"/>
                <w:sz w:val="18"/>
                <w:szCs w:val="16"/>
              </w:rPr>
              <w:t>学部</w:t>
            </w:r>
          </w:p>
        </w:tc>
        <w:tc>
          <w:tcPr>
            <w:tcW w:w="8221" w:type="dxa"/>
            <w:gridSpan w:val="16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768" w:rsidRPr="0012194A" w:rsidRDefault="001A4768" w:rsidP="00B06E7C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法文</w:t>
            </w:r>
            <w:r w:rsidR="00370194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教育</w:t>
            </w:r>
            <w:r w:rsidR="00370194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理</w:t>
            </w:r>
            <w:r w:rsidR="00370194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医</w:t>
            </w:r>
            <w:r w:rsidR="00370194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歯</w:t>
            </w:r>
            <w:r w:rsidR="00370194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□工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農</w:t>
            </w:r>
            <w:r w:rsidR="00370194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水産</w:t>
            </w:r>
            <w:r w:rsidR="00370194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共同獣医</w:t>
            </w:r>
          </w:p>
        </w:tc>
      </w:tr>
      <w:tr w:rsidR="001A4768" w:rsidRPr="0012194A" w:rsidTr="001A4768">
        <w:trPr>
          <w:trHeight w:val="700"/>
          <w:jc w:val="center"/>
        </w:trPr>
        <w:tc>
          <w:tcPr>
            <w:tcW w:w="141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A4768" w:rsidRPr="0012194A" w:rsidRDefault="001A4768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A4768" w:rsidRDefault="001A4768" w:rsidP="001659F4">
            <w:pPr>
              <w:jc w:val="distribute"/>
              <w:rPr>
                <w:rFonts w:asciiTheme="minorHAnsi" w:eastAsiaTheme="minorEastAsia" w:hAnsiTheme="minorHAnsi"/>
                <w:sz w:val="18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6"/>
              </w:rPr>
              <w:t>学科・課程・</w:t>
            </w:r>
          </w:p>
          <w:p w:rsidR="001A4768" w:rsidRDefault="001A4768" w:rsidP="001659F4">
            <w:pPr>
              <w:jc w:val="distribute"/>
              <w:rPr>
                <w:rFonts w:asciiTheme="minorHAnsi" w:eastAsiaTheme="minorEastAsia" w:hAnsiTheme="minorHAnsi"/>
                <w:sz w:val="18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6"/>
              </w:rPr>
              <w:t>専攻・コース・</w:t>
            </w:r>
          </w:p>
          <w:p w:rsidR="001A4768" w:rsidRPr="0012194A" w:rsidRDefault="001A4768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6"/>
              </w:rPr>
              <w:t>プログラム等</w:t>
            </w:r>
          </w:p>
        </w:tc>
        <w:tc>
          <w:tcPr>
            <w:tcW w:w="7513" w:type="dxa"/>
            <w:gridSpan w:val="14"/>
            <w:tcBorders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768" w:rsidRPr="0012194A" w:rsidRDefault="001A4768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D6698D" w:rsidRPr="0012194A" w:rsidTr="00C0126C">
        <w:trPr>
          <w:trHeight w:val="340"/>
          <w:jc w:val="center"/>
        </w:trPr>
        <w:tc>
          <w:tcPr>
            <w:tcW w:w="141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8D" w:rsidRPr="0012194A" w:rsidRDefault="00D6698D" w:rsidP="00FB0C6F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出身学校等</w:t>
            </w:r>
          </w:p>
        </w:tc>
        <w:tc>
          <w:tcPr>
            <w:tcW w:w="2838" w:type="dxa"/>
            <w:gridSpan w:val="6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698D" w:rsidRPr="0012194A" w:rsidRDefault="00D6698D" w:rsidP="00D6698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98D" w:rsidRPr="0012194A" w:rsidRDefault="00D6698D" w:rsidP="00D6698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高等学校</w:t>
            </w:r>
          </w:p>
        </w:tc>
        <w:tc>
          <w:tcPr>
            <w:tcW w:w="7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98D" w:rsidRPr="0012194A" w:rsidRDefault="00D6698D" w:rsidP="00861832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年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8D" w:rsidRPr="0012194A" w:rsidRDefault="00D6698D" w:rsidP="00D6698D">
            <w:pPr>
              <w:rPr>
                <w:rFonts w:asciiTheme="minorHAnsi" w:eastAsiaTheme="minorEastAsia" w:hAnsiTheme="minorHAnsi"/>
                <w:w w:val="80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w w:val="80"/>
                <w:sz w:val="18"/>
                <w:szCs w:val="18"/>
              </w:rPr>
              <w:t>担任教員名</w:t>
            </w:r>
          </w:p>
        </w:tc>
        <w:tc>
          <w:tcPr>
            <w:tcW w:w="3461" w:type="dxa"/>
            <w:gridSpan w:val="7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98D" w:rsidRPr="0012194A" w:rsidRDefault="00D6698D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D6698D" w:rsidRPr="0012194A" w:rsidTr="00C0126C">
        <w:trPr>
          <w:trHeight w:val="340"/>
          <w:jc w:val="center"/>
        </w:trPr>
        <w:tc>
          <w:tcPr>
            <w:tcW w:w="141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8D" w:rsidRPr="0012194A" w:rsidRDefault="00D6698D" w:rsidP="005955EE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838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698D" w:rsidRPr="0012194A" w:rsidRDefault="00D6698D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698D" w:rsidRPr="0012194A" w:rsidRDefault="00D6698D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98D" w:rsidRPr="0012194A" w:rsidRDefault="00D6698D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8D" w:rsidRPr="0012194A" w:rsidRDefault="00D6698D" w:rsidP="007C1205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A4768">
              <w:rPr>
                <w:rFonts w:asciiTheme="minorHAnsi" w:eastAsiaTheme="minorEastAsia" w:hAnsiTheme="minorHAnsi"/>
                <w:kern w:val="0"/>
                <w:sz w:val="18"/>
                <w:szCs w:val="18"/>
                <w:fitText w:val="720" w:id="-2025129984"/>
              </w:rPr>
              <w:t>電話番号</w:t>
            </w:r>
          </w:p>
        </w:tc>
        <w:tc>
          <w:tcPr>
            <w:tcW w:w="346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D6698D" w:rsidRPr="0012194A" w:rsidRDefault="00D6698D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5955EE" w:rsidRPr="0012194A" w:rsidTr="00C0126C">
        <w:trPr>
          <w:trHeight w:val="340"/>
          <w:jc w:val="center"/>
        </w:trPr>
        <w:tc>
          <w:tcPr>
            <w:tcW w:w="141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EE" w:rsidRPr="0012194A" w:rsidRDefault="005955EE" w:rsidP="005955EE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54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EE" w:rsidRPr="0012194A" w:rsidRDefault="00BE6131" w:rsidP="005A0D2C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卒業見込み・卒業・その他（　　　　　　　　</w:t>
            </w:r>
            <w:r w:rsidR="00D6698D"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　）</w:t>
            </w:r>
          </w:p>
        </w:tc>
        <w:tc>
          <w:tcPr>
            <w:tcW w:w="92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EE" w:rsidRPr="0012194A" w:rsidRDefault="00C0126C" w:rsidP="007C1205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A4768">
              <w:rPr>
                <w:rFonts w:asciiTheme="minorHAnsi" w:eastAsiaTheme="minorEastAsia" w:hAnsiTheme="minorHAnsi"/>
                <w:spacing w:val="31"/>
                <w:kern w:val="0"/>
                <w:sz w:val="18"/>
                <w:szCs w:val="18"/>
                <w:fitText w:val="720" w:id="-2025129983"/>
              </w:rPr>
              <w:t>E</w:t>
            </w:r>
            <w:r w:rsidR="005955EE" w:rsidRPr="001A4768">
              <w:rPr>
                <w:rFonts w:asciiTheme="minorHAnsi" w:eastAsiaTheme="minorEastAsia" w:hAnsiTheme="minorHAnsi"/>
                <w:spacing w:val="31"/>
                <w:kern w:val="0"/>
                <w:sz w:val="18"/>
                <w:szCs w:val="18"/>
                <w:fitText w:val="720" w:id="-2025129983"/>
              </w:rPr>
              <w:t>-mai</w:t>
            </w:r>
            <w:r w:rsidR="005955EE" w:rsidRPr="001A4768">
              <w:rPr>
                <w:rFonts w:asciiTheme="minorHAnsi" w:eastAsiaTheme="minorEastAsia" w:hAnsiTheme="minorHAnsi"/>
                <w:spacing w:val="2"/>
                <w:kern w:val="0"/>
                <w:sz w:val="18"/>
                <w:szCs w:val="18"/>
                <w:fitText w:val="720" w:id="-2025129983"/>
              </w:rPr>
              <w:t>l</w:t>
            </w:r>
          </w:p>
        </w:tc>
        <w:tc>
          <w:tcPr>
            <w:tcW w:w="3461" w:type="dxa"/>
            <w:gridSpan w:val="7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B6284B" w:rsidRPr="0012194A" w:rsidTr="00B6284B">
        <w:trPr>
          <w:trHeight w:val="1333"/>
          <w:jc w:val="center"/>
        </w:trPr>
        <w:tc>
          <w:tcPr>
            <w:tcW w:w="1415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4B" w:rsidRPr="0012194A" w:rsidRDefault="00B6284B" w:rsidP="00C22171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障害</w:t>
            </w:r>
            <w:r w:rsidRPr="00691C76">
              <w:rPr>
                <w:rFonts w:asciiTheme="minorHAnsi" w:eastAsiaTheme="minorEastAsia" w:hAnsiTheme="minorHAnsi" w:hint="eastAsia"/>
                <w:sz w:val="18"/>
                <w:szCs w:val="18"/>
              </w:rPr>
              <w:t>等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の区分</w:t>
            </w:r>
          </w:p>
        </w:tc>
        <w:tc>
          <w:tcPr>
            <w:tcW w:w="2271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4B" w:rsidRDefault="00B6284B" w:rsidP="00B6284B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視覚障害</w:t>
            </w:r>
          </w:p>
          <w:p w:rsidR="00B6284B" w:rsidRPr="0012194A" w:rsidRDefault="00B6284B" w:rsidP="00B6284B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聴覚障害</w:t>
            </w:r>
          </w:p>
          <w:p w:rsidR="00B6284B" w:rsidRDefault="00B6284B" w:rsidP="00B6284B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肢体不自由</w:t>
            </w:r>
          </w:p>
          <w:p w:rsidR="00B6284B" w:rsidRPr="0012194A" w:rsidRDefault="00B6284B" w:rsidP="00B6284B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病弱</w:t>
            </w:r>
          </w:p>
          <w:p w:rsidR="00B6284B" w:rsidRPr="0012194A" w:rsidRDefault="00B6284B" w:rsidP="00B6284B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その他（　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）</w:t>
            </w:r>
          </w:p>
        </w:tc>
        <w:tc>
          <w:tcPr>
            <w:tcW w:w="6662" w:type="dxa"/>
            <w:gridSpan w:val="13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6284B" w:rsidRPr="0012194A" w:rsidRDefault="00B6284B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程度〕</w:t>
            </w:r>
          </w:p>
          <w:p w:rsidR="00B6284B" w:rsidRPr="0012194A" w:rsidRDefault="00B6284B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B6284B" w:rsidRPr="0012194A" w:rsidTr="00B6284B">
        <w:trPr>
          <w:trHeight w:val="406"/>
          <w:jc w:val="center"/>
        </w:trPr>
        <w:tc>
          <w:tcPr>
            <w:tcW w:w="141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4B" w:rsidRDefault="00B6284B" w:rsidP="00E315BE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4B" w:rsidRDefault="00B6284B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6284B" w:rsidRPr="0012194A" w:rsidRDefault="00B6284B" w:rsidP="00C2217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医師の診断書等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：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有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無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その他証明書等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）</w:t>
            </w:r>
          </w:p>
          <w:p w:rsidR="00B6284B" w:rsidRPr="0012194A" w:rsidRDefault="00B6284B" w:rsidP="00C2217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大学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入学共通テスト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「受験上の配慮事項決定通知書」の写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し：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有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無</w:t>
            </w:r>
          </w:p>
        </w:tc>
      </w:tr>
      <w:tr w:rsidR="005955EE" w:rsidRPr="0012194A" w:rsidTr="00B6284B">
        <w:trPr>
          <w:trHeight w:val="1545"/>
          <w:jc w:val="center"/>
        </w:trPr>
        <w:tc>
          <w:tcPr>
            <w:tcW w:w="10348" w:type="dxa"/>
            <w:gridSpan w:val="1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受験上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配慮を希望する事項〕</w:t>
            </w:r>
          </w:p>
          <w:p w:rsidR="00B6284B" w:rsidRDefault="00C22171" w:rsidP="008D62AF">
            <w:pPr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別室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>（少人数）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受験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□別室（個室）受験　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指示事項等の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文書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伝達　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拡大文字問題冊子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</w:t>
            </w:r>
            <w:r w:rsidR="00DA61AD">
              <w:rPr>
                <w:rFonts w:asciiTheme="minorHAnsi" w:eastAsiaTheme="minorEastAsia" w:hAnsiTheme="minorHAnsi" w:hint="eastAsia"/>
                <w:sz w:val="18"/>
                <w:szCs w:val="18"/>
              </w:rPr>
              <w:t>検査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時間延長</w:t>
            </w:r>
          </w:p>
          <w:p w:rsidR="00C22171" w:rsidRDefault="00C22171" w:rsidP="00B6284B">
            <w:pPr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乗用車での入構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付添</w:t>
            </w:r>
            <w:r w:rsidR="00481B79">
              <w:rPr>
                <w:rFonts w:asciiTheme="minorHAnsi" w:eastAsiaTheme="minorEastAsia" w:hAnsiTheme="minorHAnsi" w:hint="eastAsia"/>
                <w:sz w:val="18"/>
                <w:szCs w:val="18"/>
              </w:rPr>
              <w:t>者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の同伴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トイレに近い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検査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室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="008D62AF">
              <w:rPr>
                <w:rFonts w:asciiTheme="minorHAnsi" w:eastAsiaTheme="minorEastAsia" w:hAnsiTheme="minorHAnsi"/>
                <w:sz w:val="18"/>
                <w:szCs w:val="18"/>
              </w:rPr>
              <w:t>出入口に近い座席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前方の座席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="00C548D6">
              <w:rPr>
                <w:rFonts w:asciiTheme="minorHAnsi" w:eastAsiaTheme="minorEastAsia" w:hAnsiTheme="minorHAnsi" w:hint="eastAsia"/>
                <w:sz w:val="18"/>
                <w:szCs w:val="18"/>
              </w:rPr>
              <w:t>後方の座席</w:t>
            </w:r>
          </w:p>
          <w:p w:rsidR="00B6284B" w:rsidRPr="0012194A" w:rsidRDefault="00B6284B" w:rsidP="00B6284B">
            <w:pPr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持参使用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【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補聴器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松葉杖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車椅子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遮光眼鏡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特製机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クッション　□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その他（　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）】</w:t>
            </w:r>
          </w:p>
          <w:p w:rsidR="00C0126C" w:rsidRPr="0012194A" w:rsidRDefault="00C22171" w:rsidP="008D62AF">
            <w:pPr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その他（　　　　　　　　　　　　　　　　　　　　　　　　　　　　　　　　　　　　　　　　　　　　　　　　　）</w:t>
            </w:r>
          </w:p>
        </w:tc>
      </w:tr>
      <w:tr w:rsidR="005955EE" w:rsidRPr="0012194A" w:rsidTr="00B6284B">
        <w:trPr>
          <w:trHeight w:val="1823"/>
          <w:jc w:val="center"/>
        </w:trPr>
        <w:tc>
          <w:tcPr>
            <w:tcW w:w="10348" w:type="dxa"/>
            <w:gridSpan w:val="1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55EE" w:rsidRPr="0012194A" w:rsidRDefault="005955EE" w:rsidP="006C7BD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>上記の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受験上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配慮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>を希望する事項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に関する</w:t>
            </w:r>
            <w:r w:rsidR="00B6284B">
              <w:rPr>
                <w:rFonts w:asciiTheme="minorHAnsi" w:eastAsiaTheme="minorEastAsia" w:hAnsiTheme="minorHAnsi" w:hint="eastAsia"/>
                <w:sz w:val="18"/>
                <w:szCs w:val="18"/>
              </w:rPr>
              <w:t>補足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〕</w:t>
            </w:r>
          </w:p>
          <w:p w:rsidR="005955EE" w:rsidRPr="00B6284B" w:rsidRDefault="005955EE" w:rsidP="00B6284B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5955EE" w:rsidRPr="0012194A" w:rsidTr="008D62AF">
        <w:trPr>
          <w:trHeight w:val="698"/>
          <w:jc w:val="center"/>
        </w:trPr>
        <w:tc>
          <w:tcPr>
            <w:tcW w:w="10348" w:type="dxa"/>
            <w:gridSpan w:val="1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修学上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配慮を希望する事項〕</w:t>
            </w:r>
          </w:p>
          <w:p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5955EE" w:rsidRPr="0012194A" w:rsidTr="0012194A">
        <w:trPr>
          <w:trHeight w:val="662"/>
          <w:jc w:val="center"/>
        </w:trPr>
        <w:tc>
          <w:tcPr>
            <w:tcW w:w="10348" w:type="dxa"/>
            <w:gridSpan w:val="1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出身学校等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における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配慮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事項等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〕</w:t>
            </w:r>
          </w:p>
          <w:p w:rsidR="0012194A" w:rsidRPr="0012194A" w:rsidRDefault="0012194A" w:rsidP="00861832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61832" w:rsidRPr="0012194A" w:rsidTr="00861832">
        <w:trPr>
          <w:trHeight w:val="281"/>
          <w:jc w:val="center"/>
        </w:trPr>
        <w:tc>
          <w:tcPr>
            <w:tcW w:w="10348" w:type="dxa"/>
            <w:gridSpan w:val="19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1832" w:rsidRPr="0012194A" w:rsidRDefault="00A4427F" w:rsidP="0012194A">
            <w:pPr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本学が必要と判断した場合，</w:t>
            </w:r>
            <w:r w:rsidR="00861832" w:rsidRPr="0012194A">
              <w:rPr>
                <w:rFonts w:asciiTheme="minorHAnsi" w:eastAsiaTheme="minorEastAsia" w:hAnsiTheme="minorHAnsi"/>
                <w:sz w:val="18"/>
                <w:szCs w:val="18"/>
              </w:rPr>
              <w:t>申請内容について，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出身</w:t>
            </w:r>
            <w:r w:rsidR="00861832" w:rsidRPr="0012194A">
              <w:rPr>
                <w:rFonts w:asciiTheme="minorHAnsi" w:eastAsiaTheme="minorEastAsia" w:hAnsiTheme="minorHAnsi"/>
                <w:sz w:val="18"/>
                <w:szCs w:val="18"/>
              </w:rPr>
              <w:t>学校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等</w:t>
            </w:r>
            <w:r w:rsidR="00861832" w:rsidRPr="0012194A">
              <w:rPr>
                <w:rFonts w:asciiTheme="minorHAnsi" w:eastAsiaTheme="minorEastAsia" w:hAnsiTheme="minorHAnsi"/>
                <w:sz w:val="18"/>
                <w:szCs w:val="18"/>
              </w:rPr>
              <w:t>への照会を行うことを（承諾する・承諾しない）</w:t>
            </w:r>
          </w:p>
        </w:tc>
      </w:tr>
      <w:tr w:rsidR="005955EE" w:rsidRPr="0012194A" w:rsidTr="00B6284B">
        <w:trPr>
          <w:trHeight w:val="722"/>
          <w:jc w:val="center"/>
        </w:trPr>
        <w:tc>
          <w:tcPr>
            <w:tcW w:w="10348" w:type="dxa"/>
            <w:gridSpan w:val="1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日常生活の状況〕</w:t>
            </w:r>
          </w:p>
          <w:p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5955EE" w:rsidRPr="0012194A" w:rsidTr="00B6284B">
        <w:trPr>
          <w:trHeight w:val="606"/>
          <w:jc w:val="center"/>
        </w:trPr>
        <w:tc>
          <w:tcPr>
            <w:tcW w:w="10348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その他特記事項〕</w:t>
            </w:r>
          </w:p>
          <w:p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:rsidR="00A057E9" w:rsidRPr="0012194A" w:rsidRDefault="00A057E9" w:rsidP="00327545">
      <w:pPr>
        <w:spacing w:line="80" w:lineRule="exact"/>
        <w:rPr>
          <w:rFonts w:asciiTheme="minorHAnsi" w:eastAsiaTheme="minorEastAsia" w:hAnsiTheme="minorHAnsi"/>
          <w:sz w:val="20"/>
          <w:szCs w:val="20"/>
        </w:rPr>
      </w:pPr>
    </w:p>
    <w:sectPr w:rsidR="00A057E9" w:rsidRPr="0012194A" w:rsidSect="00B6284B">
      <w:pgSz w:w="11906" w:h="16838" w:code="9"/>
      <w:pgMar w:top="454" w:right="851" w:bottom="454" w:left="1134" w:header="851" w:footer="992" w:gutter="0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A76" w:rsidRDefault="006D0A76" w:rsidP="00D557D0">
      <w:r>
        <w:separator/>
      </w:r>
    </w:p>
  </w:endnote>
  <w:endnote w:type="continuationSeparator" w:id="0">
    <w:p w:rsidR="006D0A76" w:rsidRDefault="006D0A76" w:rsidP="00D5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A76" w:rsidRDefault="006D0A76" w:rsidP="00D557D0">
      <w:r>
        <w:separator/>
      </w:r>
    </w:p>
  </w:footnote>
  <w:footnote w:type="continuationSeparator" w:id="0">
    <w:p w:rsidR="006D0A76" w:rsidRDefault="006D0A76" w:rsidP="00D5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29"/>
    <w:rsid w:val="00025535"/>
    <w:rsid w:val="00025ED6"/>
    <w:rsid w:val="0006559E"/>
    <w:rsid w:val="00072B76"/>
    <w:rsid w:val="00093D22"/>
    <w:rsid w:val="000962AF"/>
    <w:rsid w:val="000A0789"/>
    <w:rsid w:val="000A1C44"/>
    <w:rsid w:val="000C3040"/>
    <w:rsid w:val="000D5216"/>
    <w:rsid w:val="000F1E79"/>
    <w:rsid w:val="00102861"/>
    <w:rsid w:val="0012194A"/>
    <w:rsid w:val="00123D0E"/>
    <w:rsid w:val="00143504"/>
    <w:rsid w:val="00144576"/>
    <w:rsid w:val="001659F4"/>
    <w:rsid w:val="00181B47"/>
    <w:rsid w:val="001A4768"/>
    <w:rsid w:val="001C269D"/>
    <w:rsid w:val="002120C2"/>
    <w:rsid w:val="00224AAA"/>
    <w:rsid w:val="002779D8"/>
    <w:rsid w:val="00286984"/>
    <w:rsid w:val="002C788C"/>
    <w:rsid w:val="00314EED"/>
    <w:rsid w:val="00322FA0"/>
    <w:rsid w:val="00324A0F"/>
    <w:rsid w:val="00327545"/>
    <w:rsid w:val="003444FD"/>
    <w:rsid w:val="00364C58"/>
    <w:rsid w:val="00370194"/>
    <w:rsid w:val="003808EF"/>
    <w:rsid w:val="00394CD1"/>
    <w:rsid w:val="003A0F45"/>
    <w:rsid w:val="003A74E3"/>
    <w:rsid w:val="003A7D14"/>
    <w:rsid w:val="003E4784"/>
    <w:rsid w:val="003F3BD0"/>
    <w:rsid w:val="003F76AC"/>
    <w:rsid w:val="00412409"/>
    <w:rsid w:val="00416DAC"/>
    <w:rsid w:val="00456620"/>
    <w:rsid w:val="004613C3"/>
    <w:rsid w:val="00481B79"/>
    <w:rsid w:val="00482D9F"/>
    <w:rsid w:val="004A7F4D"/>
    <w:rsid w:val="004D3E68"/>
    <w:rsid w:val="004F0969"/>
    <w:rsid w:val="00536AA9"/>
    <w:rsid w:val="00550F93"/>
    <w:rsid w:val="00587214"/>
    <w:rsid w:val="005955EE"/>
    <w:rsid w:val="005A0D2C"/>
    <w:rsid w:val="005A5F6E"/>
    <w:rsid w:val="005A75D5"/>
    <w:rsid w:val="005D69CC"/>
    <w:rsid w:val="006226D2"/>
    <w:rsid w:val="00633937"/>
    <w:rsid w:val="00634C42"/>
    <w:rsid w:val="00643DF0"/>
    <w:rsid w:val="00651286"/>
    <w:rsid w:val="00660399"/>
    <w:rsid w:val="006752B0"/>
    <w:rsid w:val="00691C76"/>
    <w:rsid w:val="006B14D3"/>
    <w:rsid w:val="006C129B"/>
    <w:rsid w:val="006C7BD0"/>
    <w:rsid w:val="006D0A76"/>
    <w:rsid w:val="00710408"/>
    <w:rsid w:val="007212E6"/>
    <w:rsid w:val="00727038"/>
    <w:rsid w:val="00746CBC"/>
    <w:rsid w:val="00787A35"/>
    <w:rsid w:val="00797306"/>
    <w:rsid w:val="007C1205"/>
    <w:rsid w:val="007E422C"/>
    <w:rsid w:val="008454D2"/>
    <w:rsid w:val="00845601"/>
    <w:rsid w:val="00861832"/>
    <w:rsid w:val="00880235"/>
    <w:rsid w:val="00895366"/>
    <w:rsid w:val="00897876"/>
    <w:rsid w:val="008D62AF"/>
    <w:rsid w:val="008F0121"/>
    <w:rsid w:val="008F1529"/>
    <w:rsid w:val="008F3497"/>
    <w:rsid w:val="008F7BC8"/>
    <w:rsid w:val="00904A1A"/>
    <w:rsid w:val="00904EF3"/>
    <w:rsid w:val="00984507"/>
    <w:rsid w:val="009845C1"/>
    <w:rsid w:val="009B42FE"/>
    <w:rsid w:val="009C2B94"/>
    <w:rsid w:val="009E1218"/>
    <w:rsid w:val="00A03013"/>
    <w:rsid w:val="00A057E9"/>
    <w:rsid w:val="00A07C81"/>
    <w:rsid w:val="00A31CDC"/>
    <w:rsid w:val="00A4427F"/>
    <w:rsid w:val="00A5301F"/>
    <w:rsid w:val="00A644C5"/>
    <w:rsid w:val="00A861B2"/>
    <w:rsid w:val="00AA2F9D"/>
    <w:rsid w:val="00AA559F"/>
    <w:rsid w:val="00AB04CD"/>
    <w:rsid w:val="00AC26A1"/>
    <w:rsid w:val="00AD500D"/>
    <w:rsid w:val="00B06E7C"/>
    <w:rsid w:val="00B071BA"/>
    <w:rsid w:val="00B12556"/>
    <w:rsid w:val="00B1481E"/>
    <w:rsid w:val="00B15529"/>
    <w:rsid w:val="00B27149"/>
    <w:rsid w:val="00B6284B"/>
    <w:rsid w:val="00B721C9"/>
    <w:rsid w:val="00B73F30"/>
    <w:rsid w:val="00B81877"/>
    <w:rsid w:val="00BE6131"/>
    <w:rsid w:val="00C0126C"/>
    <w:rsid w:val="00C1017B"/>
    <w:rsid w:val="00C11C4D"/>
    <w:rsid w:val="00C22171"/>
    <w:rsid w:val="00C242FE"/>
    <w:rsid w:val="00C308EA"/>
    <w:rsid w:val="00C31B8E"/>
    <w:rsid w:val="00C44411"/>
    <w:rsid w:val="00C548D6"/>
    <w:rsid w:val="00C61D35"/>
    <w:rsid w:val="00C629D7"/>
    <w:rsid w:val="00C6554C"/>
    <w:rsid w:val="00C73C7D"/>
    <w:rsid w:val="00CA5029"/>
    <w:rsid w:val="00D160B9"/>
    <w:rsid w:val="00D27276"/>
    <w:rsid w:val="00D27550"/>
    <w:rsid w:val="00D30AA4"/>
    <w:rsid w:val="00D41CCC"/>
    <w:rsid w:val="00D4547B"/>
    <w:rsid w:val="00D557D0"/>
    <w:rsid w:val="00D6698D"/>
    <w:rsid w:val="00D92615"/>
    <w:rsid w:val="00DA0C97"/>
    <w:rsid w:val="00DA1668"/>
    <w:rsid w:val="00DA61AD"/>
    <w:rsid w:val="00DC0472"/>
    <w:rsid w:val="00E074AE"/>
    <w:rsid w:val="00E315BE"/>
    <w:rsid w:val="00E3724C"/>
    <w:rsid w:val="00E444D6"/>
    <w:rsid w:val="00E45036"/>
    <w:rsid w:val="00E573F5"/>
    <w:rsid w:val="00E71222"/>
    <w:rsid w:val="00E923E1"/>
    <w:rsid w:val="00E94C40"/>
    <w:rsid w:val="00EA36D4"/>
    <w:rsid w:val="00EA4273"/>
    <w:rsid w:val="00EA4C56"/>
    <w:rsid w:val="00EA540B"/>
    <w:rsid w:val="00F14DA1"/>
    <w:rsid w:val="00F46EDC"/>
    <w:rsid w:val="00F526B0"/>
    <w:rsid w:val="00F543D0"/>
    <w:rsid w:val="00F778F7"/>
    <w:rsid w:val="00F83487"/>
    <w:rsid w:val="00F85962"/>
    <w:rsid w:val="00F926E2"/>
    <w:rsid w:val="00FA7A41"/>
    <w:rsid w:val="00FB0C6F"/>
    <w:rsid w:val="00FC0119"/>
    <w:rsid w:val="00FC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2FAC57"/>
  <w15:chartTrackingRefBased/>
  <w15:docId w15:val="{E0A06853-1EDE-4DB9-865C-3EC2160F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5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55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557D0"/>
    <w:rPr>
      <w:kern w:val="2"/>
      <w:sz w:val="21"/>
      <w:szCs w:val="24"/>
    </w:rPr>
  </w:style>
  <w:style w:type="paragraph" w:styleId="a6">
    <w:name w:val="footer"/>
    <w:basedOn w:val="a"/>
    <w:link w:val="a7"/>
    <w:rsid w:val="00D55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57D0"/>
    <w:rPr>
      <w:kern w:val="2"/>
      <w:sz w:val="21"/>
      <w:szCs w:val="24"/>
    </w:rPr>
  </w:style>
  <w:style w:type="paragraph" w:styleId="a8">
    <w:name w:val="Balloon Text"/>
    <w:basedOn w:val="a"/>
    <w:link w:val="a9"/>
    <w:rsid w:val="008953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9536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F543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F543D0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8E5A-517F-4391-87EB-2B2BD75A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69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２－２】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a21137user</cp:lastModifiedBy>
  <cp:revision>12</cp:revision>
  <cp:lastPrinted>2020-07-27T10:49:00Z</cp:lastPrinted>
  <dcterms:created xsi:type="dcterms:W3CDTF">2023-01-05T06:33:00Z</dcterms:created>
  <dcterms:modified xsi:type="dcterms:W3CDTF">2025-06-23T01:38:00Z</dcterms:modified>
</cp:coreProperties>
</file>